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985"/>
        <w:gridCol w:w="464"/>
        <w:gridCol w:w="2413"/>
        <w:gridCol w:w="2447"/>
        <w:gridCol w:w="1480"/>
      </w:tblGrid>
      <w:tr w:rsidR="004A137C" w:rsidTr="00736E3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7C" w:rsidRDefault="004A137C" w:rsidP="00736E3B">
            <w:pPr>
              <w:spacing w:after="20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8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7C" w:rsidRDefault="004A137C" w:rsidP="00736E3B">
            <w:pPr>
              <w:spacing w:after="200" w:line="252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 enero de 1983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A137C" w:rsidRDefault="004A137C" w:rsidP="00736E3B">
            <w:pPr>
              <w:spacing w:after="200" w:line="252" w:lineRule="auto"/>
              <w:ind w:left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ión númer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137C" w:rsidRDefault="004A137C" w:rsidP="00736E3B">
            <w:pPr>
              <w:spacing w:after="200" w:line="252" w:lineRule="auto"/>
              <w:ind w:left="6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A137C" w:rsidTr="00736E3B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7C" w:rsidRDefault="004A137C" w:rsidP="00736E3B">
            <w:pPr>
              <w:spacing w:after="200"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otivo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beas Corpus</w:t>
            </w:r>
          </w:p>
        </w:tc>
      </w:tr>
      <w:tr w:rsidR="004A137C" w:rsidTr="00736E3B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7C" w:rsidRDefault="004A137C" w:rsidP="00736E3B">
            <w:pPr>
              <w:spacing w:line="252" w:lineRule="auto"/>
              <w:rPr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ur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A13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úl Marín Zamora</w:t>
            </w:r>
          </w:p>
        </w:tc>
      </w:tr>
      <w:tr w:rsidR="004A137C" w:rsidTr="00736E3B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7C" w:rsidRPr="004A137C" w:rsidRDefault="004A137C" w:rsidP="00736E3B">
            <w:pPr>
              <w:spacing w:line="252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elado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4A13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nuel Soto Chaves</w:t>
            </w:r>
          </w:p>
        </w:tc>
      </w:tr>
      <w:tr w:rsidR="004A137C" w:rsidTr="00736E3B">
        <w:tc>
          <w:tcPr>
            <w:tcW w:w="878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7C" w:rsidRDefault="004A137C" w:rsidP="004A137C">
            <w:pPr>
              <w:spacing w:before="100" w:after="100" w:line="252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urrido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</w:t>
            </w:r>
          </w:p>
        </w:tc>
      </w:tr>
      <w:tr w:rsidR="004A137C" w:rsidRPr="004A137C" w:rsidTr="00736E3B">
        <w:tc>
          <w:tcPr>
            <w:tcW w:w="878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7C" w:rsidRDefault="004A137C" w:rsidP="004A137C">
            <w:pPr>
              <w:spacing w:line="252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o del recur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El recurrente impug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 detención e inminente deportación del tutelado, mexicano.</w:t>
            </w:r>
          </w:p>
        </w:tc>
      </w:tr>
      <w:tr w:rsidR="004A137C" w:rsidRPr="004A137C" w:rsidTr="00736E3B">
        <w:tc>
          <w:tcPr>
            <w:tcW w:w="878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7C" w:rsidRPr="004A137C" w:rsidRDefault="004A137C" w:rsidP="004A137C">
            <w:pPr>
              <w:spacing w:line="252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uesta del recurrido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a deportación ya fue ejecutada desde el 18 de enero de 1983.</w:t>
            </w:r>
          </w:p>
        </w:tc>
      </w:tr>
      <w:tr w:rsidR="004A137C" w:rsidTr="00736E3B">
        <w:tc>
          <w:tcPr>
            <w:tcW w:w="2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7C" w:rsidRDefault="004A137C" w:rsidP="00736E3B">
            <w:pPr>
              <w:spacing w:after="20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e dispositiva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7C" w:rsidRDefault="004A137C" w:rsidP="004A137C">
            <w:pPr>
              <w:spacing w:line="252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chivado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alta de interés actu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).</w:t>
            </w:r>
          </w:p>
        </w:tc>
      </w:tr>
    </w:tbl>
    <w:p w:rsidR="004A137C" w:rsidRDefault="004A137C" w:rsidP="009405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:rsidR="00940548" w:rsidRDefault="00940548" w:rsidP="009405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Nº 7</w:t>
      </w:r>
    </w:p>
    <w:p w:rsidR="00940548" w:rsidRDefault="00940548" w:rsidP="00940548">
      <w:pPr>
        <w:tabs>
          <w:tab w:val="left" w:pos="36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ab/>
      </w:r>
    </w:p>
    <w:p w:rsidR="00940548" w:rsidRDefault="00940548" w:rsidP="009405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es-ES"/>
        </w:rPr>
        <w:t>Sesión ordinaria de Corte Plen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celebrada a las trece horas y treinta minutos del veinticuatro de enero de mil novecientos ochenta y tres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con asistencia inicial de los señores Magistrados Odio (Presidente); Arroyo, Cervantes, Vallejo, Zavaleta, Chacón, Blanco, Fernández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Co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Sote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, Valverde, Benavides y Saborío.</w:t>
      </w:r>
    </w:p>
    <w:p w:rsidR="00940548" w:rsidRDefault="00940548" w:rsidP="009405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C62E06" w:rsidRDefault="00940548" w:rsidP="009405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Artículo III</w:t>
      </w:r>
    </w:p>
    <w:p w:rsidR="00940548" w:rsidRPr="00940548" w:rsidRDefault="00940548" w:rsidP="00940548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 acordó archivar el recurso de Hábeas Corpus planteado por el licenciado </w:t>
      </w:r>
      <w:r w:rsidR="009817B6" w:rsidRPr="009817B6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RAÚL MARÍN ZAMORA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n favor del seño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MANUEL SOTO CHAVES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, por cuanto el Mayor Carlos Monge Quesada, Director de Inteligencia y Seguridad</w:t>
      </w:r>
      <w:r w:rsidR="001B4916">
        <w:rPr>
          <w:rFonts w:ascii="Times New Roman" w:eastAsia="Times New Roman" w:hAnsi="Times New Roman" w:cs="Times New Roman"/>
          <w:sz w:val="28"/>
          <w:szCs w:val="28"/>
          <w:lang w:eastAsia="es-ES"/>
        </w:rPr>
        <w:t>, a quien se solicitó informe, comunicó que en razón de que el señor Soto Chaves se encontraba ilegalmente en el país, se procedió a su deportación hacia la ciudad de México, el dieciocho de enero en curso.</w:t>
      </w:r>
      <w:bookmarkStart w:id="0" w:name="_GoBack"/>
      <w:bookmarkEnd w:id="0"/>
    </w:p>
    <w:sectPr w:rsidR="00940548" w:rsidRPr="00940548" w:rsidSect="00A711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compat/>
  <w:rsids>
    <w:rsidRoot w:val="00877EAF"/>
    <w:rsid w:val="001B4916"/>
    <w:rsid w:val="004A137C"/>
    <w:rsid w:val="00877EAF"/>
    <w:rsid w:val="00940548"/>
    <w:rsid w:val="009817B6"/>
    <w:rsid w:val="00986840"/>
    <w:rsid w:val="00A7117F"/>
    <w:rsid w:val="00C6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548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9D50-D9FE-4AC0-A3FC-9AD2C83C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971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arro</dc:creator>
  <cp:keywords/>
  <dc:description/>
  <cp:lastModifiedBy>rbeers</cp:lastModifiedBy>
  <cp:revision>5</cp:revision>
  <dcterms:created xsi:type="dcterms:W3CDTF">2017-09-05T19:27:00Z</dcterms:created>
  <dcterms:modified xsi:type="dcterms:W3CDTF">2017-10-10T22:03:00Z</dcterms:modified>
</cp:coreProperties>
</file>